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747AE" w14:textId="77777777" w:rsidR="005554B8" w:rsidRDefault="005554B8" w:rsidP="005554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нистерств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разован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спубли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ларусь</w:t>
      </w:r>
      <w:proofErr w:type="spellEnd"/>
    </w:p>
    <w:p w14:paraId="3CE5D832" w14:textId="77777777" w:rsidR="005554B8" w:rsidRDefault="005554B8" w:rsidP="005554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реждени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разования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Брестс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сударственны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ичес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ниверситет</w:t>
      </w:r>
      <w:proofErr w:type="spellEnd"/>
      <w:r>
        <w:rPr>
          <w:b/>
          <w:sz w:val="28"/>
          <w:szCs w:val="28"/>
        </w:rPr>
        <w:t>»</w:t>
      </w:r>
    </w:p>
    <w:p w14:paraId="58A3C4EA" w14:textId="77777777" w:rsidR="005554B8" w:rsidRDefault="005554B8" w:rsidP="005554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федра</w:t>
      </w:r>
      <w:proofErr w:type="spellEnd"/>
      <w:r>
        <w:rPr>
          <w:b/>
          <w:sz w:val="28"/>
          <w:szCs w:val="28"/>
        </w:rPr>
        <w:t xml:space="preserve"> ИИТ</w:t>
      </w:r>
    </w:p>
    <w:p w14:paraId="1DC61B2E" w14:textId="77777777" w:rsidR="005554B8" w:rsidRDefault="005554B8" w:rsidP="005554B8">
      <w:pPr>
        <w:rPr>
          <w:sz w:val="28"/>
          <w:szCs w:val="28"/>
        </w:rPr>
      </w:pPr>
    </w:p>
    <w:p w14:paraId="540D62D7" w14:textId="77777777" w:rsidR="005554B8" w:rsidRDefault="005554B8" w:rsidP="005554B8">
      <w:pPr>
        <w:rPr>
          <w:sz w:val="28"/>
          <w:szCs w:val="28"/>
        </w:rPr>
      </w:pPr>
    </w:p>
    <w:p w14:paraId="2095B59D" w14:textId="77777777" w:rsidR="005554B8" w:rsidRDefault="005554B8" w:rsidP="005554B8">
      <w:pPr>
        <w:rPr>
          <w:sz w:val="28"/>
          <w:szCs w:val="28"/>
        </w:rPr>
      </w:pPr>
    </w:p>
    <w:p w14:paraId="2A6503E8" w14:textId="77777777" w:rsidR="005554B8" w:rsidRDefault="005554B8" w:rsidP="005554B8">
      <w:pPr>
        <w:rPr>
          <w:sz w:val="28"/>
          <w:szCs w:val="28"/>
        </w:rPr>
      </w:pPr>
    </w:p>
    <w:p w14:paraId="005393C8" w14:textId="77777777" w:rsidR="005554B8" w:rsidRDefault="005554B8" w:rsidP="005554B8">
      <w:pPr>
        <w:rPr>
          <w:sz w:val="28"/>
          <w:szCs w:val="28"/>
        </w:rPr>
      </w:pPr>
    </w:p>
    <w:p w14:paraId="2159117C" w14:textId="77777777" w:rsidR="005554B8" w:rsidRDefault="005554B8" w:rsidP="005554B8">
      <w:pPr>
        <w:rPr>
          <w:sz w:val="28"/>
          <w:szCs w:val="28"/>
        </w:rPr>
      </w:pPr>
    </w:p>
    <w:p w14:paraId="710093DE" w14:textId="77777777" w:rsidR="005554B8" w:rsidRDefault="005554B8" w:rsidP="005554B8">
      <w:pPr>
        <w:rPr>
          <w:sz w:val="28"/>
          <w:szCs w:val="28"/>
        </w:rPr>
      </w:pPr>
    </w:p>
    <w:p w14:paraId="3E35A15C" w14:textId="77777777" w:rsidR="005554B8" w:rsidRDefault="005554B8" w:rsidP="005554B8">
      <w:pPr>
        <w:rPr>
          <w:sz w:val="28"/>
          <w:szCs w:val="28"/>
        </w:rPr>
      </w:pPr>
    </w:p>
    <w:p w14:paraId="2A7C2E0D" w14:textId="77777777" w:rsidR="005554B8" w:rsidRDefault="005554B8" w:rsidP="005554B8">
      <w:pPr>
        <w:jc w:val="center"/>
        <w:rPr>
          <w:sz w:val="28"/>
          <w:szCs w:val="28"/>
        </w:rPr>
      </w:pPr>
    </w:p>
    <w:p w14:paraId="78FF6436" w14:textId="77777777" w:rsidR="005554B8" w:rsidRDefault="005554B8" w:rsidP="005554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яснительна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писка</w:t>
      </w:r>
      <w:proofErr w:type="spellEnd"/>
      <w:r>
        <w:rPr>
          <w:b/>
          <w:sz w:val="28"/>
          <w:szCs w:val="28"/>
        </w:rPr>
        <w:t xml:space="preserve"> </w:t>
      </w:r>
    </w:p>
    <w:p w14:paraId="78B4745C" w14:textId="77777777" w:rsidR="005554B8" w:rsidRPr="004247CE" w:rsidRDefault="005554B8" w:rsidP="005554B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к </w:t>
      </w:r>
      <w:proofErr w:type="spellStart"/>
      <w:r>
        <w:rPr>
          <w:b/>
          <w:sz w:val="28"/>
          <w:szCs w:val="28"/>
        </w:rPr>
        <w:t>курсов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бот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сциплине</w:t>
      </w:r>
      <w:proofErr w:type="spellEnd"/>
      <w:r>
        <w:rPr>
          <w:b/>
          <w:sz w:val="28"/>
          <w:szCs w:val="28"/>
        </w:rPr>
        <w:t xml:space="preserve"> </w:t>
      </w:r>
    </w:p>
    <w:p w14:paraId="3DE0DA4B" w14:textId="77777777" w:rsidR="005554B8" w:rsidRDefault="005554B8" w:rsidP="00555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ru-RU"/>
        </w:rPr>
        <w:t>Проектирование баз знаний</w:t>
      </w:r>
      <w:r>
        <w:rPr>
          <w:b/>
          <w:sz w:val="28"/>
          <w:szCs w:val="28"/>
        </w:rPr>
        <w:t xml:space="preserve">» </w:t>
      </w:r>
    </w:p>
    <w:p w14:paraId="7623463C" w14:textId="77777777" w:rsidR="005554B8" w:rsidRDefault="005554B8" w:rsidP="005554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ме</w:t>
      </w:r>
      <w:proofErr w:type="spellEnd"/>
    </w:p>
    <w:p w14:paraId="424A6794" w14:textId="49CBBA0A" w:rsidR="005554B8" w:rsidRDefault="005554B8" w:rsidP="00555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554B8">
        <w:t xml:space="preserve"> </w:t>
      </w:r>
      <w:r w:rsidR="00E420D9">
        <w:rPr>
          <w:b/>
          <w:sz w:val="28"/>
          <w:szCs w:val="28"/>
        </w:rPr>
        <w:t>АРМ “</w:t>
      </w:r>
      <w:proofErr w:type="spellStart"/>
      <w:r w:rsidR="00E420D9">
        <w:rPr>
          <w:b/>
          <w:sz w:val="28"/>
          <w:szCs w:val="28"/>
        </w:rPr>
        <w:t>Работник</w:t>
      </w:r>
      <w:proofErr w:type="spellEnd"/>
      <w:r w:rsidR="00E420D9">
        <w:rPr>
          <w:b/>
          <w:sz w:val="28"/>
          <w:szCs w:val="28"/>
        </w:rPr>
        <w:t xml:space="preserve"> </w:t>
      </w:r>
      <w:proofErr w:type="spellStart"/>
      <w:r w:rsidR="00E420D9">
        <w:rPr>
          <w:b/>
          <w:sz w:val="28"/>
          <w:szCs w:val="28"/>
        </w:rPr>
        <w:t>суда</w:t>
      </w:r>
      <w:proofErr w:type="spellEnd"/>
      <w:r w:rsidR="00E420D9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»</w:t>
      </w:r>
    </w:p>
    <w:p w14:paraId="3B74754D" w14:textId="77777777" w:rsid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7DC4F152" w14:textId="77777777" w:rsid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076ADBA4" w14:textId="77777777" w:rsidR="005554B8" w:rsidRP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2978D801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1C036566" w14:textId="5A8BEDA3" w:rsidR="005554B8" w:rsidRPr="00BE610A" w:rsidRDefault="005554B8" w:rsidP="005554B8">
      <w:pPr>
        <w:ind w:firstLine="6120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Листов</w:t>
      </w:r>
      <w:proofErr w:type="spellEnd"/>
      <w:r>
        <w:rPr>
          <w:b/>
          <w:sz w:val="28"/>
          <w:szCs w:val="28"/>
        </w:rPr>
        <w:t xml:space="preserve">: </w:t>
      </w:r>
      <w:r w:rsidR="00BE610A">
        <w:rPr>
          <w:b/>
          <w:sz w:val="28"/>
          <w:szCs w:val="28"/>
          <w:lang w:val="ru-RU"/>
        </w:rPr>
        <w:t>19</w:t>
      </w:r>
    </w:p>
    <w:p w14:paraId="4955B506" w14:textId="77777777" w:rsidR="005554B8" w:rsidRDefault="005554B8" w:rsidP="005554B8">
      <w:pPr>
        <w:ind w:firstLine="6120"/>
        <w:rPr>
          <w:sz w:val="28"/>
          <w:szCs w:val="28"/>
        </w:rPr>
      </w:pPr>
    </w:p>
    <w:p w14:paraId="780E7F24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5F3091B8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6553339B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43EFB380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5DC60872" w14:textId="77777777" w:rsidR="005554B8" w:rsidRP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113EDA2E" w14:textId="77777777" w:rsidR="005554B8" w:rsidRDefault="005554B8" w:rsidP="005554B8">
      <w:pPr>
        <w:ind w:firstLine="5812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ыполнил</w:t>
      </w:r>
      <w:proofErr w:type="spellEnd"/>
    </w:p>
    <w:p w14:paraId="3344C53E" w14:textId="77777777" w:rsidR="005554B8" w:rsidRDefault="005554B8" w:rsidP="005554B8">
      <w:pPr>
        <w:ind w:firstLine="5812"/>
        <w:rPr>
          <w:sz w:val="28"/>
          <w:szCs w:val="28"/>
        </w:rPr>
      </w:pPr>
      <w:proofErr w:type="spellStart"/>
      <w:r>
        <w:rPr>
          <w:sz w:val="28"/>
          <w:szCs w:val="28"/>
        </w:rPr>
        <w:t>студен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а</w:t>
      </w:r>
      <w:proofErr w:type="spellEnd"/>
      <w:r>
        <w:rPr>
          <w:sz w:val="28"/>
          <w:szCs w:val="28"/>
        </w:rPr>
        <w:t>,</w:t>
      </w:r>
    </w:p>
    <w:p w14:paraId="704FADA4" w14:textId="2D73006F" w:rsidR="005554B8" w:rsidRPr="005554B8" w:rsidRDefault="005554B8" w:rsidP="005554B8">
      <w:pPr>
        <w:ind w:firstLine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ФЭИС, </w:t>
      </w:r>
      <w:proofErr w:type="spellStart"/>
      <w:r>
        <w:rPr>
          <w:sz w:val="28"/>
          <w:szCs w:val="28"/>
        </w:rPr>
        <w:t>группы</w:t>
      </w:r>
      <w:proofErr w:type="spellEnd"/>
      <w:r>
        <w:rPr>
          <w:sz w:val="28"/>
          <w:szCs w:val="28"/>
        </w:rPr>
        <w:t xml:space="preserve"> </w:t>
      </w:r>
      <w:r w:rsidR="00BE610A">
        <w:rPr>
          <w:sz w:val="28"/>
          <w:szCs w:val="28"/>
        </w:rPr>
        <w:t>ИИ-23</w:t>
      </w:r>
    </w:p>
    <w:p w14:paraId="3BC56FC7" w14:textId="0BCE375E" w:rsidR="005554B8" w:rsidRPr="005554B8" w:rsidRDefault="00BE610A" w:rsidP="005554B8">
      <w:pPr>
        <w:ind w:firstLine="5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каревич Н. Р.</w:t>
      </w:r>
    </w:p>
    <w:p w14:paraId="205E013B" w14:textId="77777777" w:rsidR="005554B8" w:rsidRPr="005554B8" w:rsidRDefault="005554B8" w:rsidP="005554B8">
      <w:pPr>
        <w:ind w:left="5812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Нормоконтроль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еподаватель-стажер</w:t>
      </w:r>
    </w:p>
    <w:p w14:paraId="51620967" w14:textId="77777777" w:rsidR="005554B8" w:rsidRPr="005554B8" w:rsidRDefault="005554B8" w:rsidP="005554B8">
      <w:pPr>
        <w:ind w:firstLine="581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зи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. Д.</w:t>
      </w:r>
    </w:p>
    <w:p w14:paraId="390F8D82" w14:textId="77777777" w:rsidR="005554B8" w:rsidRDefault="005554B8" w:rsidP="005554B8">
      <w:pPr>
        <w:ind w:firstLine="5812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Проверил</w:t>
      </w:r>
      <w:proofErr w:type="spellEnd"/>
      <w:r>
        <w:rPr>
          <w:sz w:val="28"/>
          <w:szCs w:val="28"/>
        </w:rPr>
        <w:t xml:space="preserve"> </w:t>
      </w:r>
    </w:p>
    <w:p w14:paraId="24B48CF2" w14:textId="77777777" w:rsidR="005554B8" w:rsidRDefault="005554B8" w:rsidP="005554B8">
      <w:pPr>
        <w:ind w:firstLine="5812"/>
        <w:rPr>
          <w:sz w:val="28"/>
          <w:szCs w:val="28"/>
        </w:rPr>
      </w:pPr>
      <w:r>
        <w:rPr>
          <w:sz w:val="28"/>
          <w:szCs w:val="28"/>
          <w:lang w:val="ru-RU"/>
        </w:rPr>
        <w:t>преподаватель-стажер</w:t>
      </w:r>
      <w:r>
        <w:rPr>
          <w:sz w:val="28"/>
          <w:szCs w:val="28"/>
        </w:rPr>
        <w:t xml:space="preserve"> </w:t>
      </w:r>
    </w:p>
    <w:p w14:paraId="3D8FD5CA" w14:textId="77777777" w:rsidR="005554B8" w:rsidRPr="005554B8" w:rsidRDefault="005554B8" w:rsidP="005554B8">
      <w:pPr>
        <w:ind w:firstLine="581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зик</w:t>
      </w:r>
      <w:proofErr w:type="spellEnd"/>
      <w:r>
        <w:rPr>
          <w:sz w:val="28"/>
          <w:szCs w:val="28"/>
          <w:lang w:val="ru-RU"/>
        </w:rPr>
        <w:t xml:space="preserve"> И. Д.</w:t>
      </w:r>
    </w:p>
    <w:p w14:paraId="520970DC" w14:textId="77777777" w:rsidR="005554B8" w:rsidRDefault="005554B8" w:rsidP="005554B8">
      <w:pPr>
        <w:ind w:firstLine="6120"/>
        <w:rPr>
          <w:sz w:val="28"/>
          <w:szCs w:val="28"/>
        </w:rPr>
      </w:pPr>
    </w:p>
    <w:p w14:paraId="4F3B96E4" w14:textId="77777777" w:rsidR="005554B8" w:rsidRDefault="005554B8" w:rsidP="005554B8">
      <w:pPr>
        <w:ind w:firstLine="6120"/>
        <w:rPr>
          <w:sz w:val="28"/>
          <w:szCs w:val="28"/>
        </w:rPr>
      </w:pPr>
    </w:p>
    <w:p w14:paraId="3C18830B" w14:textId="77777777" w:rsidR="005554B8" w:rsidRDefault="005554B8" w:rsidP="005554B8">
      <w:pPr>
        <w:ind w:firstLine="6120"/>
        <w:rPr>
          <w:sz w:val="28"/>
          <w:szCs w:val="28"/>
        </w:rPr>
      </w:pPr>
    </w:p>
    <w:p w14:paraId="13680B26" w14:textId="77777777" w:rsidR="005554B8" w:rsidRPr="005554B8" w:rsidRDefault="005554B8" w:rsidP="005554B8">
      <w:pPr>
        <w:rPr>
          <w:sz w:val="28"/>
          <w:szCs w:val="28"/>
          <w:lang w:val="ru-RU"/>
        </w:rPr>
      </w:pPr>
    </w:p>
    <w:p w14:paraId="19807597" w14:textId="77777777" w:rsidR="005554B8" w:rsidRDefault="005554B8" w:rsidP="005554B8">
      <w:pPr>
        <w:jc w:val="center"/>
        <w:rPr>
          <w:b/>
          <w:sz w:val="28"/>
          <w:szCs w:val="28"/>
          <w:lang w:val="ru-RU"/>
        </w:rPr>
      </w:pPr>
    </w:p>
    <w:p w14:paraId="702BF1F4" w14:textId="77777777" w:rsidR="005554B8" w:rsidRPr="005554B8" w:rsidRDefault="005554B8" w:rsidP="005554B8">
      <w:pPr>
        <w:jc w:val="center"/>
        <w:rPr>
          <w:b/>
          <w:sz w:val="28"/>
          <w:szCs w:val="28"/>
          <w:lang w:val="ru-RU"/>
        </w:rPr>
        <w:sectPr w:rsidR="005554B8" w:rsidRPr="005554B8">
          <w:pgSz w:w="11906" w:h="16838"/>
          <w:pgMar w:top="1134" w:right="850" w:bottom="1134" w:left="1701" w:header="720" w:footer="720" w:gutter="0"/>
          <w:pgNumType w:start="1"/>
          <w:cols w:space="720"/>
        </w:sectPr>
      </w:pPr>
      <w:proofErr w:type="spellStart"/>
      <w:r>
        <w:rPr>
          <w:b/>
          <w:sz w:val="28"/>
          <w:szCs w:val="28"/>
        </w:rPr>
        <w:t>Брест</w:t>
      </w:r>
      <w:proofErr w:type="spellEnd"/>
      <w:r>
        <w:rPr>
          <w:b/>
          <w:sz w:val="28"/>
          <w:szCs w:val="28"/>
        </w:rPr>
        <w:t xml:space="preserve"> 2024</w:t>
      </w:r>
    </w:p>
    <w:p w14:paraId="60EDFE26" w14:textId="77777777" w:rsidR="005554B8" w:rsidRDefault="005554B8" w:rsidP="005554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Министерств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разован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спубли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ларусь</w:t>
      </w:r>
      <w:proofErr w:type="spellEnd"/>
    </w:p>
    <w:p w14:paraId="253BCFD9" w14:textId="77777777" w:rsidR="005554B8" w:rsidRDefault="005554B8" w:rsidP="005554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реждени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разования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Брестс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сударственны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ичес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ниверситет</w:t>
      </w:r>
      <w:proofErr w:type="spellEnd"/>
      <w:r>
        <w:rPr>
          <w:b/>
          <w:sz w:val="28"/>
          <w:szCs w:val="28"/>
        </w:rPr>
        <w:t>»</w:t>
      </w:r>
    </w:p>
    <w:p w14:paraId="02A17BB9" w14:textId="77777777" w:rsidR="005554B8" w:rsidRDefault="005554B8" w:rsidP="005554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федра</w:t>
      </w:r>
      <w:proofErr w:type="spellEnd"/>
      <w:r>
        <w:rPr>
          <w:b/>
          <w:sz w:val="28"/>
          <w:szCs w:val="28"/>
        </w:rPr>
        <w:t xml:space="preserve"> ИИТ</w:t>
      </w:r>
    </w:p>
    <w:p w14:paraId="08140B0D" w14:textId="77777777" w:rsidR="005554B8" w:rsidRDefault="005554B8" w:rsidP="005554B8">
      <w:pPr>
        <w:rPr>
          <w:sz w:val="28"/>
          <w:szCs w:val="28"/>
        </w:rPr>
      </w:pPr>
    </w:p>
    <w:p w14:paraId="03F8B6F6" w14:textId="77777777" w:rsidR="005554B8" w:rsidRDefault="005554B8" w:rsidP="005554B8">
      <w:pPr>
        <w:rPr>
          <w:sz w:val="28"/>
          <w:szCs w:val="28"/>
        </w:rPr>
      </w:pPr>
    </w:p>
    <w:p w14:paraId="778FBF8A" w14:textId="77777777" w:rsidR="005554B8" w:rsidRDefault="005554B8" w:rsidP="005554B8">
      <w:pPr>
        <w:rPr>
          <w:sz w:val="28"/>
          <w:szCs w:val="28"/>
        </w:rPr>
      </w:pPr>
    </w:p>
    <w:p w14:paraId="60B40D51" w14:textId="77777777" w:rsidR="005554B8" w:rsidRDefault="005554B8" w:rsidP="005554B8">
      <w:pPr>
        <w:rPr>
          <w:sz w:val="28"/>
          <w:szCs w:val="28"/>
        </w:rPr>
      </w:pPr>
    </w:p>
    <w:p w14:paraId="766FBCDB" w14:textId="77777777" w:rsidR="005554B8" w:rsidRDefault="005554B8" w:rsidP="005554B8">
      <w:pPr>
        <w:rPr>
          <w:sz w:val="28"/>
          <w:szCs w:val="28"/>
        </w:rPr>
      </w:pPr>
    </w:p>
    <w:p w14:paraId="37AD14FF" w14:textId="77777777" w:rsidR="005554B8" w:rsidRDefault="005554B8" w:rsidP="005554B8">
      <w:pPr>
        <w:rPr>
          <w:sz w:val="28"/>
          <w:szCs w:val="28"/>
        </w:rPr>
      </w:pPr>
    </w:p>
    <w:p w14:paraId="060B42CC" w14:textId="77777777" w:rsidR="005554B8" w:rsidRDefault="005554B8" w:rsidP="005554B8">
      <w:pPr>
        <w:rPr>
          <w:sz w:val="28"/>
          <w:szCs w:val="28"/>
        </w:rPr>
      </w:pPr>
    </w:p>
    <w:p w14:paraId="790E3C83" w14:textId="77777777" w:rsidR="005554B8" w:rsidRDefault="005554B8" w:rsidP="005554B8">
      <w:pPr>
        <w:rPr>
          <w:sz w:val="28"/>
          <w:szCs w:val="28"/>
        </w:rPr>
      </w:pPr>
    </w:p>
    <w:p w14:paraId="32345478" w14:textId="77777777" w:rsidR="005554B8" w:rsidRDefault="005554B8" w:rsidP="005554B8">
      <w:pPr>
        <w:jc w:val="center"/>
        <w:rPr>
          <w:sz w:val="28"/>
          <w:szCs w:val="28"/>
        </w:rPr>
      </w:pPr>
    </w:p>
    <w:p w14:paraId="1C994235" w14:textId="77777777" w:rsidR="005554B8" w:rsidRPr="005554B8" w:rsidRDefault="005554B8" w:rsidP="005554B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ложение А</w:t>
      </w:r>
    </w:p>
    <w:p w14:paraId="3E8DB116" w14:textId="77777777" w:rsidR="005554B8" w:rsidRPr="005554B8" w:rsidRDefault="005554B8" w:rsidP="005554B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к </w:t>
      </w:r>
      <w:proofErr w:type="spellStart"/>
      <w:r>
        <w:rPr>
          <w:b/>
          <w:sz w:val="28"/>
          <w:szCs w:val="28"/>
        </w:rPr>
        <w:t>курсов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бот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сциплине</w:t>
      </w:r>
      <w:proofErr w:type="spellEnd"/>
      <w:r>
        <w:rPr>
          <w:b/>
          <w:sz w:val="28"/>
          <w:szCs w:val="28"/>
        </w:rPr>
        <w:t xml:space="preserve"> </w:t>
      </w:r>
    </w:p>
    <w:p w14:paraId="5CCF7DEB" w14:textId="77777777" w:rsidR="005554B8" w:rsidRDefault="005554B8" w:rsidP="00555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ru-RU"/>
        </w:rPr>
        <w:t>Проектирование баз знаний</w:t>
      </w:r>
      <w:r>
        <w:rPr>
          <w:b/>
          <w:sz w:val="28"/>
          <w:szCs w:val="28"/>
        </w:rPr>
        <w:t xml:space="preserve">» </w:t>
      </w:r>
    </w:p>
    <w:p w14:paraId="1F1E93EA" w14:textId="77777777" w:rsidR="005554B8" w:rsidRDefault="005554B8" w:rsidP="005554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ме</w:t>
      </w:r>
      <w:proofErr w:type="spellEnd"/>
    </w:p>
    <w:p w14:paraId="731D2EED" w14:textId="3442509F" w:rsidR="005554B8" w:rsidRDefault="005554B8" w:rsidP="00555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554B8">
        <w:t xml:space="preserve"> </w:t>
      </w:r>
      <w:r w:rsidR="00E420D9">
        <w:rPr>
          <w:b/>
          <w:sz w:val="28"/>
          <w:szCs w:val="28"/>
        </w:rPr>
        <w:t>АРМ “</w:t>
      </w:r>
      <w:proofErr w:type="spellStart"/>
      <w:r w:rsidR="00E420D9">
        <w:rPr>
          <w:b/>
          <w:sz w:val="28"/>
          <w:szCs w:val="28"/>
        </w:rPr>
        <w:t>Работник</w:t>
      </w:r>
      <w:proofErr w:type="spellEnd"/>
      <w:r w:rsidR="00E420D9">
        <w:rPr>
          <w:b/>
          <w:sz w:val="28"/>
          <w:szCs w:val="28"/>
        </w:rPr>
        <w:t xml:space="preserve"> </w:t>
      </w:r>
      <w:proofErr w:type="spellStart"/>
      <w:r w:rsidR="00E420D9">
        <w:rPr>
          <w:b/>
          <w:sz w:val="28"/>
          <w:szCs w:val="28"/>
        </w:rPr>
        <w:t>суда</w:t>
      </w:r>
      <w:proofErr w:type="spellEnd"/>
      <w:r w:rsidR="00E420D9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»</w:t>
      </w:r>
    </w:p>
    <w:p w14:paraId="419E3FC5" w14:textId="77777777" w:rsid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6F014433" w14:textId="77777777" w:rsid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1EA25E5A" w14:textId="77777777" w:rsidR="005554B8" w:rsidRP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560A660E" w14:textId="77777777" w:rsid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67FA0C3D" w14:textId="77777777" w:rsid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7EB4623D" w14:textId="77777777" w:rsidR="005554B8" w:rsidRPr="005554B8" w:rsidRDefault="005554B8" w:rsidP="005554B8">
      <w:pPr>
        <w:ind w:firstLine="6120"/>
        <w:rPr>
          <w:sz w:val="28"/>
          <w:szCs w:val="28"/>
          <w:lang w:val="ru-RU"/>
        </w:rPr>
      </w:pPr>
    </w:p>
    <w:p w14:paraId="6929B572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0022B6DA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4ECD73E7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3AE4534A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645C1519" w14:textId="77777777" w:rsidR="005554B8" w:rsidRP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3BA24A68" w14:textId="77777777" w:rsidR="005554B8" w:rsidRDefault="005554B8" w:rsidP="005554B8">
      <w:pPr>
        <w:ind w:firstLine="5812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ыполнил</w:t>
      </w:r>
      <w:proofErr w:type="spellEnd"/>
    </w:p>
    <w:p w14:paraId="5C0D47F4" w14:textId="77777777" w:rsidR="005554B8" w:rsidRDefault="005554B8" w:rsidP="005554B8">
      <w:pPr>
        <w:ind w:firstLine="5812"/>
        <w:rPr>
          <w:sz w:val="28"/>
          <w:szCs w:val="28"/>
        </w:rPr>
      </w:pPr>
      <w:proofErr w:type="spellStart"/>
      <w:r>
        <w:rPr>
          <w:sz w:val="28"/>
          <w:szCs w:val="28"/>
        </w:rPr>
        <w:t>студен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а</w:t>
      </w:r>
      <w:proofErr w:type="spellEnd"/>
      <w:r>
        <w:rPr>
          <w:sz w:val="28"/>
          <w:szCs w:val="28"/>
        </w:rPr>
        <w:t>,</w:t>
      </w:r>
    </w:p>
    <w:p w14:paraId="048E431F" w14:textId="6BDB04A9" w:rsidR="005554B8" w:rsidRPr="005554B8" w:rsidRDefault="005554B8" w:rsidP="005554B8">
      <w:pPr>
        <w:ind w:firstLine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ФЭИС, </w:t>
      </w:r>
      <w:proofErr w:type="spellStart"/>
      <w:r>
        <w:rPr>
          <w:sz w:val="28"/>
          <w:szCs w:val="28"/>
        </w:rPr>
        <w:t>группы</w:t>
      </w:r>
      <w:proofErr w:type="spellEnd"/>
      <w:r>
        <w:rPr>
          <w:sz w:val="28"/>
          <w:szCs w:val="28"/>
        </w:rPr>
        <w:t xml:space="preserve"> </w:t>
      </w:r>
      <w:r w:rsidR="00BE610A">
        <w:rPr>
          <w:sz w:val="28"/>
          <w:szCs w:val="28"/>
        </w:rPr>
        <w:t>ИИ-23</w:t>
      </w:r>
    </w:p>
    <w:p w14:paraId="60B1A9D1" w14:textId="108897D8" w:rsidR="005554B8" w:rsidRPr="005554B8" w:rsidRDefault="00BE610A" w:rsidP="005554B8">
      <w:pPr>
        <w:ind w:firstLine="5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каревич Н. Р.</w:t>
      </w:r>
    </w:p>
    <w:p w14:paraId="1ACCA18D" w14:textId="77777777" w:rsidR="005554B8" w:rsidRPr="005554B8" w:rsidRDefault="005554B8" w:rsidP="005554B8">
      <w:pPr>
        <w:ind w:left="5812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Нормоконтроль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еподаватель-стажер</w:t>
      </w:r>
    </w:p>
    <w:p w14:paraId="375E63E8" w14:textId="77777777" w:rsidR="005554B8" w:rsidRPr="005554B8" w:rsidRDefault="005554B8" w:rsidP="005554B8">
      <w:pPr>
        <w:ind w:firstLine="581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зи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. Д.</w:t>
      </w:r>
    </w:p>
    <w:p w14:paraId="3B2B9246" w14:textId="77777777" w:rsidR="005554B8" w:rsidRDefault="005554B8" w:rsidP="005554B8">
      <w:pPr>
        <w:ind w:firstLine="5812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Проверил</w:t>
      </w:r>
      <w:proofErr w:type="spellEnd"/>
      <w:r>
        <w:rPr>
          <w:sz w:val="28"/>
          <w:szCs w:val="28"/>
        </w:rPr>
        <w:t xml:space="preserve"> </w:t>
      </w:r>
    </w:p>
    <w:p w14:paraId="11975CDA" w14:textId="77777777" w:rsidR="005554B8" w:rsidRDefault="005554B8" w:rsidP="005554B8">
      <w:pPr>
        <w:ind w:firstLine="5812"/>
        <w:rPr>
          <w:sz w:val="28"/>
          <w:szCs w:val="28"/>
        </w:rPr>
      </w:pPr>
      <w:r>
        <w:rPr>
          <w:sz w:val="28"/>
          <w:szCs w:val="28"/>
          <w:lang w:val="ru-RU"/>
        </w:rPr>
        <w:t>преподаватель-стажер</w:t>
      </w:r>
      <w:r>
        <w:rPr>
          <w:sz w:val="28"/>
          <w:szCs w:val="28"/>
        </w:rPr>
        <w:t xml:space="preserve"> </w:t>
      </w:r>
    </w:p>
    <w:p w14:paraId="76D1CD5E" w14:textId="77777777" w:rsidR="005554B8" w:rsidRPr="005554B8" w:rsidRDefault="005554B8" w:rsidP="005554B8">
      <w:pPr>
        <w:ind w:firstLine="581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зик</w:t>
      </w:r>
      <w:proofErr w:type="spellEnd"/>
      <w:r>
        <w:rPr>
          <w:sz w:val="28"/>
          <w:szCs w:val="28"/>
          <w:lang w:val="ru-RU"/>
        </w:rPr>
        <w:t xml:space="preserve"> И. Д.</w:t>
      </w:r>
    </w:p>
    <w:p w14:paraId="69C07580" w14:textId="77777777" w:rsidR="005554B8" w:rsidRDefault="005554B8" w:rsidP="005554B8">
      <w:pPr>
        <w:ind w:firstLine="6120"/>
        <w:rPr>
          <w:sz w:val="28"/>
          <w:szCs w:val="28"/>
        </w:rPr>
      </w:pPr>
    </w:p>
    <w:p w14:paraId="17688E23" w14:textId="77777777" w:rsidR="005554B8" w:rsidRPr="005554B8" w:rsidRDefault="005554B8" w:rsidP="005554B8">
      <w:pPr>
        <w:rPr>
          <w:sz w:val="28"/>
          <w:szCs w:val="28"/>
          <w:lang w:val="ru-RU"/>
        </w:rPr>
      </w:pPr>
    </w:p>
    <w:p w14:paraId="21219801" w14:textId="77777777" w:rsidR="005554B8" w:rsidRDefault="005554B8" w:rsidP="005554B8">
      <w:pPr>
        <w:rPr>
          <w:b/>
          <w:sz w:val="28"/>
          <w:szCs w:val="28"/>
          <w:lang w:val="ru-RU"/>
        </w:rPr>
      </w:pPr>
    </w:p>
    <w:p w14:paraId="20D11630" w14:textId="77777777" w:rsidR="005554B8" w:rsidRDefault="005554B8" w:rsidP="005554B8">
      <w:pPr>
        <w:tabs>
          <w:tab w:val="left" w:pos="6048"/>
        </w:tabs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Брест</w:t>
      </w:r>
      <w:proofErr w:type="spellEnd"/>
      <w:r>
        <w:rPr>
          <w:b/>
          <w:sz w:val="28"/>
          <w:szCs w:val="28"/>
        </w:rPr>
        <w:t xml:space="preserve"> 2024</w:t>
      </w:r>
    </w:p>
    <w:p w14:paraId="104CEF48" w14:textId="77777777" w:rsidR="005554B8" w:rsidRDefault="005554B8" w:rsidP="005554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Министерств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разован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спубли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ларусь</w:t>
      </w:r>
      <w:proofErr w:type="spellEnd"/>
    </w:p>
    <w:p w14:paraId="72844757" w14:textId="77777777" w:rsidR="005554B8" w:rsidRDefault="005554B8" w:rsidP="005554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реждени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разования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Брестс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сударственны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ичес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ниверситет</w:t>
      </w:r>
      <w:proofErr w:type="spellEnd"/>
      <w:r>
        <w:rPr>
          <w:b/>
          <w:sz w:val="28"/>
          <w:szCs w:val="28"/>
        </w:rPr>
        <w:t>»</w:t>
      </w:r>
    </w:p>
    <w:p w14:paraId="57B1B88F" w14:textId="77777777" w:rsidR="005554B8" w:rsidRDefault="005554B8" w:rsidP="005554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федра</w:t>
      </w:r>
      <w:proofErr w:type="spellEnd"/>
      <w:r>
        <w:rPr>
          <w:b/>
          <w:sz w:val="28"/>
          <w:szCs w:val="28"/>
        </w:rPr>
        <w:t xml:space="preserve"> ИИТ</w:t>
      </w:r>
    </w:p>
    <w:p w14:paraId="58022BC7" w14:textId="77777777" w:rsidR="005554B8" w:rsidRDefault="005554B8" w:rsidP="005554B8">
      <w:pPr>
        <w:rPr>
          <w:sz w:val="28"/>
          <w:szCs w:val="28"/>
        </w:rPr>
      </w:pPr>
    </w:p>
    <w:p w14:paraId="6656455C" w14:textId="77777777" w:rsidR="005554B8" w:rsidRDefault="005554B8" w:rsidP="005554B8">
      <w:pPr>
        <w:rPr>
          <w:sz w:val="28"/>
          <w:szCs w:val="28"/>
        </w:rPr>
      </w:pPr>
    </w:p>
    <w:p w14:paraId="16AFD2FC" w14:textId="77777777" w:rsidR="005554B8" w:rsidRDefault="005554B8" w:rsidP="005554B8">
      <w:pPr>
        <w:rPr>
          <w:sz w:val="28"/>
          <w:szCs w:val="28"/>
        </w:rPr>
      </w:pPr>
    </w:p>
    <w:p w14:paraId="723DCAFC" w14:textId="77777777" w:rsidR="005554B8" w:rsidRDefault="005554B8" w:rsidP="005554B8">
      <w:pPr>
        <w:rPr>
          <w:sz w:val="28"/>
          <w:szCs w:val="28"/>
        </w:rPr>
      </w:pPr>
    </w:p>
    <w:p w14:paraId="47A123A7" w14:textId="77777777" w:rsidR="005554B8" w:rsidRDefault="005554B8" w:rsidP="005554B8">
      <w:pPr>
        <w:rPr>
          <w:sz w:val="28"/>
          <w:szCs w:val="28"/>
        </w:rPr>
      </w:pPr>
    </w:p>
    <w:p w14:paraId="0BE18C1F" w14:textId="77777777" w:rsidR="005554B8" w:rsidRDefault="005554B8" w:rsidP="005554B8">
      <w:pPr>
        <w:rPr>
          <w:sz w:val="28"/>
          <w:szCs w:val="28"/>
        </w:rPr>
      </w:pPr>
    </w:p>
    <w:p w14:paraId="66C93B8E" w14:textId="77777777" w:rsidR="005554B8" w:rsidRDefault="005554B8" w:rsidP="005554B8">
      <w:pPr>
        <w:rPr>
          <w:sz w:val="28"/>
          <w:szCs w:val="28"/>
        </w:rPr>
      </w:pPr>
    </w:p>
    <w:p w14:paraId="50FE9C90" w14:textId="77777777" w:rsidR="005554B8" w:rsidRDefault="005554B8" w:rsidP="005554B8">
      <w:pPr>
        <w:rPr>
          <w:sz w:val="28"/>
          <w:szCs w:val="28"/>
        </w:rPr>
      </w:pPr>
    </w:p>
    <w:p w14:paraId="52C92251" w14:textId="77777777" w:rsidR="005554B8" w:rsidRDefault="005554B8" w:rsidP="005554B8">
      <w:pPr>
        <w:jc w:val="center"/>
        <w:rPr>
          <w:sz w:val="28"/>
          <w:szCs w:val="28"/>
        </w:rPr>
      </w:pPr>
    </w:p>
    <w:p w14:paraId="09366DBF" w14:textId="77777777" w:rsidR="005554B8" w:rsidRPr="005554B8" w:rsidRDefault="005554B8" w:rsidP="005554B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ложение Б</w:t>
      </w:r>
    </w:p>
    <w:p w14:paraId="081CF695" w14:textId="77777777" w:rsidR="005554B8" w:rsidRPr="005554B8" w:rsidRDefault="005554B8" w:rsidP="005554B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к </w:t>
      </w:r>
      <w:proofErr w:type="spellStart"/>
      <w:r>
        <w:rPr>
          <w:b/>
          <w:sz w:val="28"/>
          <w:szCs w:val="28"/>
        </w:rPr>
        <w:t>курсов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бот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сциплине</w:t>
      </w:r>
      <w:proofErr w:type="spellEnd"/>
      <w:r>
        <w:rPr>
          <w:b/>
          <w:sz w:val="28"/>
          <w:szCs w:val="28"/>
        </w:rPr>
        <w:t xml:space="preserve"> </w:t>
      </w:r>
    </w:p>
    <w:p w14:paraId="5A2C5C76" w14:textId="77777777" w:rsidR="005554B8" w:rsidRDefault="005554B8" w:rsidP="00555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ru-RU"/>
        </w:rPr>
        <w:t>Проектирование баз знаний</w:t>
      </w:r>
      <w:r>
        <w:rPr>
          <w:b/>
          <w:sz w:val="28"/>
          <w:szCs w:val="28"/>
        </w:rPr>
        <w:t xml:space="preserve">» </w:t>
      </w:r>
    </w:p>
    <w:p w14:paraId="72E40CC1" w14:textId="77777777" w:rsidR="005554B8" w:rsidRDefault="005554B8" w:rsidP="005554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ме</w:t>
      </w:r>
      <w:proofErr w:type="spellEnd"/>
    </w:p>
    <w:p w14:paraId="31CA4BEA" w14:textId="160091B9" w:rsidR="005554B8" w:rsidRDefault="005554B8" w:rsidP="00555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554B8">
        <w:t xml:space="preserve"> </w:t>
      </w:r>
      <w:r w:rsidR="00E420D9">
        <w:rPr>
          <w:b/>
          <w:sz w:val="28"/>
          <w:szCs w:val="28"/>
        </w:rPr>
        <w:t>АРМ “</w:t>
      </w:r>
      <w:proofErr w:type="spellStart"/>
      <w:r w:rsidR="00E420D9">
        <w:rPr>
          <w:b/>
          <w:sz w:val="28"/>
          <w:szCs w:val="28"/>
        </w:rPr>
        <w:t>Работник</w:t>
      </w:r>
      <w:proofErr w:type="spellEnd"/>
      <w:r w:rsidR="00E420D9">
        <w:rPr>
          <w:b/>
          <w:sz w:val="28"/>
          <w:szCs w:val="28"/>
        </w:rPr>
        <w:t xml:space="preserve"> </w:t>
      </w:r>
      <w:proofErr w:type="spellStart"/>
      <w:r w:rsidR="00E420D9">
        <w:rPr>
          <w:b/>
          <w:sz w:val="28"/>
          <w:szCs w:val="28"/>
        </w:rPr>
        <w:t>суда</w:t>
      </w:r>
      <w:proofErr w:type="spellEnd"/>
      <w:r w:rsidR="00E420D9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»</w:t>
      </w:r>
    </w:p>
    <w:p w14:paraId="38CF16F7" w14:textId="77777777" w:rsid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7BB0DC17" w14:textId="77777777" w:rsid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4AF860CE" w14:textId="77777777" w:rsidR="005554B8" w:rsidRP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35A6A1D1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549AA6BE" w14:textId="77777777" w:rsidR="005554B8" w:rsidRDefault="005554B8" w:rsidP="005554B8">
      <w:pPr>
        <w:ind w:firstLine="6120"/>
        <w:rPr>
          <w:sz w:val="28"/>
          <w:szCs w:val="28"/>
        </w:rPr>
      </w:pPr>
    </w:p>
    <w:p w14:paraId="4BFB9C5E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0EAA97B8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418B31F4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14083BC1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1AE913FD" w14:textId="77777777" w:rsidR="005554B8" w:rsidRP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7AB07F36" w14:textId="77777777" w:rsidR="005554B8" w:rsidRDefault="005554B8" w:rsidP="005554B8">
      <w:pPr>
        <w:ind w:firstLine="5812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ыполнил</w:t>
      </w:r>
      <w:proofErr w:type="spellEnd"/>
    </w:p>
    <w:p w14:paraId="600D448F" w14:textId="77777777" w:rsidR="005554B8" w:rsidRDefault="005554B8" w:rsidP="005554B8">
      <w:pPr>
        <w:ind w:firstLine="5812"/>
        <w:rPr>
          <w:sz w:val="28"/>
          <w:szCs w:val="28"/>
        </w:rPr>
      </w:pPr>
      <w:proofErr w:type="spellStart"/>
      <w:r>
        <w:rPr>
          <w:sz w:val="28"/>
          <w:szCs w:val="28"/>
        </w:rPr>
        <w:t>студен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а</w:t>
      </w:r>
      <w:proofErr w:type="spellEnd"/>
      <w:r>
        <w:rPr>
          <w:sz w:val="28"/>
          <w:szCs w:val="28"/>
        </w:rPr>
        <w:t>,</w:t>
      </w:r>
    </w:p>
    <w:p w14:paraId="780C0B38" w14:textId="0218CF44" w:rsidR="005554B8" w:rsidRPr="005554B8" w:rsidRDefault="005554B8" w:rsidP="005554B8">
      <w:pPr>
        <w:ind w:firstLine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ФЭИС, </w:t>
      </w:r>
      <w:proofErr w:type="spellStart"/>
      <w:r>
        <w:rPr>
          <w:sz w:val="28"/>
          <w:szCs w:val="28"/>
        </w:rPr>
        <w:t>группы</w:t>
      </w:r>
      <w:proofErr w:type="spellEnd"/>
      <w:r>
        <w:rPr>
          <w:sz w:val="28"/>
          <w:szCs w:val="28"/>
        </w:rPr>
        <w:t xml:space="preserve"> </w:t>
      </w:r>
      <w:r w:rsidR="00BE610A">
        <w:rPr>
          <w:sz w:val="28"/>
          <w:szCs w:val="28"/>
        </w:rPr>
        <w:t>ИИ-23</w:t>
      </w:r>
    </w:p>
    <w:p w14:paraId="01176B6B" w14:textId="25B61E43" w:rsidR="005554B8" w:rsidRPr="005554B8" w:rsidRDefault="00BE610A" w:rsidP="005554B8">
      <w:pPr>
        <w:ind w:firstLine="5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каревич Н. Р.</w:t>
      </w:r>
    </w:p>
    <w:p w14:paraId="7A8095F3" w14:textId="77777777" w:rsidR="005554B8" w:rsidRPr="005554B8" w:rsidRDefault="005554B8" w:rsidP="005554B8">
      <w:pPr>
        <w:ind w:left="5812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Нормоконтроль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еподаватель-стажер</w:t>
      </w:r>
    </w:p>
    <w:p w14:paraId="32058051" w14:textId="77777777" w:rsidR="005554B8" w:rsidRPr="005554B8" w:rsidRDefault="005554B8" w:rsidP="005554B8">
      <w:pPr>
        <w:ind w:firstLine="581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зи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. Д.</w:t>
      </w:r>
    </w:p>
    <w:p w14:paraId="18187E2B" w14:textId="77777777" w:rsidR="005554B8" w:rsidRDefault="005554B8" w:rsidP="005554B8">
      <w:pPr>
        <w:ind w:firstLine="5812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Проверил</w:t>
      </w:r>
      <w:proofErr w:type="spellEnd"/>
      <w:r>
        <w:rPr>
          <w:sz w:val="28"/>
          <w:szCs w:val="28"/>
        </w:rPr>
        <w:t xml:space="preserve"> </w:t>
      </w:r>
    </w:p>
    <w:p w14:paraId="7EACE9D2" w14:textId="77777777" w:rsidR="005554B8" w:rsidRDefault="005554B8" w:rsidP="005554B8">
      <w:pPr>
        <w:ind w:firstLine="5812"/>
        <w:rPr>
          <w:sz w:val="28"/>
          <w:szCs w:val="28"/>
        </w:rPr>
      </w:pPr>
      <w:r>
        <w:rPr>
          <w:sz w:val="28"/>
          <w:szCs w:val="28"/>
          <w:lang w:val="ru-RU"/>
        </w:rPr>
        <w:t>преподаватель-стажер</w:t>
      </w:r>
      <w:r>
        <w:rPr>
          <w:sz w:val="28"/>
          <w:szCs w:val="28"/>
        </w:rPr>
        <w:t xml:space="preserve"> </w:t>
      </w:r>
    </w:p>
    <w:p w14:paraId="4A9311F4" w14:textId="77777777" w:rsidR="005554B8" w:rsidRPr="005554B8" w:rsidRDefault="005554B8" w:rsidP="005554B8">
      <w:pPr>
        <w:ind w:firstLine="581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зик</w:t>
      </w:r>
      <w:proofErr w:type="spellEnd"/>
      <w:r>
        <w:rPr>
          <w:sz w:val="28"/>
          <w:szCs w:val="28"/>
          <w:lang w:val="ru-RU"/>
        </w:rPr>
        <w:t xml:space="preserve"> И. Д.</w:t>
      </w:r>
    </w:p>
    <w:p w14:paraId="07249071" w14:textId="77777777" w:rsidR="005554B8" w:rsidRDefault="005554B8" w:rsidP="005554B8">
      <w:pPr>
        <w:ind w:firstLine="6120"/>
        <w:rPr>
          <w:sz w:val="28"/>
          <w:szCs w:val="28"/>
          <w:lang w:val="ru-RU"/>
        </w:rPr>
      </w:pPr>
    </w:p>
    <w:p w14:paraId="20C5E784" w14:textId="77777777" w:rsidR="005554B8" w:rsidRPr="005554B8" w:rsidRDefault="005554B8" w:rsidP="005554B8">
      <w:pPr>
        <w:ind w:firstLine="6120"/>
        <w:rPr>
          <w:sz w:val="28"/>
          <w:szCs w:val="28"/>
          <w:lang w:val="ru-RU"/>
        </w:rPr>
      </w:pPr>
    </w:p>
    <w:p w14:paraId="634F69B9" w14:textId="77777777" w:rsidR="005554B8" w:rsidRPr="005554B8" w:rsidRDefault="005554B8" w:rsidP="005554B8">
      <w:pPr>
        <w:rPr>
          <w:sz w:val="28"/>
          <w:szCs w:val="28"/>
          <w:lang w:val="ru-RU"/>
        </w:rPr>
      </w:pPr>
    </w:p>
    <w:p w14:paraId="7897D5F0" w14:textId="77777777" w:rsidR="005554B8" w:rsidRDefault="005554B8" w:rsidP="005554B8">
      <w:pPr>
        <w:rPr>
          <w:b/>
          <w:sz w:val="28"/>
          <w:szCs w:val="28"/>
          <w:lang w:val="ru-RU"/>
        </w:rPr>
      </w:pPr>
    </w:p>
    <w:p w14:paraId="73F7626D" w14:textId="77777777" w:rsidR="005554B8" w:rsidRDefault="005554B8" w:rsidP="005554B8">
      <w:pPr>
        <w:tabs>
          <w:tab w:val="left" w:pos="6048"/>
        </w:tabs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Брест</w:t>
      </w:r>
      <w:proofErr w:type="spellEnd"/>
      <w:r>
        <w:rPr>
          <w:b/>
          <w:sz w:val="28"/>
          <w:szCs w:val="28"/>
        </w:rPr>
        <w:t xml:space="preserve"> 2024</w:t>
      </w:r>
    </w:p>
    <w:p w14:paraId="7487F4BE" w14:textId="77777777" w:rsidR="005554B8" w:rsidRDefault="005554B8" w:rsidP="005554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Министерств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разован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спубли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ларусь</w:t>
      </w:r>
      <w:proofErr w:type="spellEnd"/>
    </w:p>
    <w:p w14:paraId="1EC514B0" w14:textId="77777777" w:rsidR="005554B8" w:rsidRDefault="005554B8" w:rsidP="005554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реждени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разования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Брестс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сударственны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ичес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ниверситет</w:t>
      </w:r>
      <w:proofErr w:type="spellEnd"/>
      <w:r>
        <w:rPr>
          <w:b/>
          <w:sz w:val="28"/>
          <w:szCs w:val="28"/>
        </w:rPr>
        <w:t>»</w:t>
      </w:r>
    </w:p>
    <w:p w14:paraId="09B75A90" w14:textId="77777777" w:rsidR="005554B8" w:rsidRDefault="005554B8" w:rsidP="005554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федра</w:t>
      </w:r>
      <w:proofErr w:type="spellEnd"/>
      <w:r>
        <w:rPr>
          <w:b/>
          <w:sz w:val="28"/>
          <w:szCs w:val="28"/>
        </w:rPr>
        <w:t xml:space="preserve"> ИИТ</w:t>
      </w:r>
    </w:p>
    <w:p w14:paraId="5A1A09BF" w14:textId="77777777" w:rsidR="005554B8" w:rsidRDefault="005554B8" w:rsidP="005554B8">
      <w:pPr>
        <w:rPr>
          <w:sz w:val="28"/>
          <w:szCs w:val="28"/>
        </w:rPr>
      </w:pPr>
    </w:p>
    <w:p w14:paraId="33F4D082" w14:textId="77777777" w:rsidR="005554B8" w:rsidRDefault="005554B8" w:rsidP="005554B8">
      <w:pPr>
        <w:rPr>
          <w:sz w:val="28"/>
          <w:szCs w:val="28"/>
        </w:rPr>
      </w:pPr>
    </w:p>
    <w:p w14:paraId="51EFE930" w14:textId="77777777" w:rsidR="005554B8" w:rsidRDefault="005554B8" w:rsidP="005554B8">
      <w:pPr>
        <w:rPr>
          <w:sz w:val="28"/>
          <w:szCs w:val="28"/>
        </w:rPr>
      </w:pPr>
    </w:p>
    <w:p w14:paraId="7BD1A7BB" w14:textId="77777777" w:rsidR="005554B8" w:rsidRDefault="005554B8" w:rsidP="005554B8">
      <w:pPr>
        <w:rPr>
          <w:sz w:val="28"/>
          <w:szCs w:val="28"/>
        </w:rPr>
      </w:pPr>
    </w:p>
    <w:p w14:paraId="351CB435" w14:textId="77777777" w:rsidR="005554B8" w:rsidRDefault="005554B8" w:rsidP="005554B8">
      <w:pPr>
        <w:rPr>
          <w:sz w:val="28"/>
          <w:szCs w:val="28"/>
        </w:rPr>
      </w:pPr>
    </w:p>
    <w:p w14:paraId="293A3816" w14:textId="77777777" w:rsidR="005554B8" w:rsidRDefault="005554B8" w:rsidP="005554B8">
      <w:pPr>
        <w:rPr>
          <w:sz w:val="28"/>
          <w:szCs w:val="28"/>
        </w:rPr>
      </w:pPr>
    </w:p>
    <w:p w14:paraId="39866DDF" w14:textId="77777777" w:rsidR="005554B8" w:rsidRDefault="005554B8" w:rsidP="005554B8">
      <w:pPr>
        <w:rPr>
          <w:sz w:val="28"/>
          <w:szCs w:val="28"/>
        </w:rPr>
      </w:pPr>
    </w:p>
    <w:p w14:paraId="7531E198" w14:textId="77777777" w:rsidR="005554B8" w:rsidRDefault="005554B8" w:rsidP="005554B8">
      <w:pPr>
        <w:rPr>
          <w:sz w:val="28"/>
          <w:szCs w:val="28"/>
        </w:rPr>
      </w:pPr>
    </w:p>
    <w:p w14:paraId="15A87F67" w14:textId="77777777" w:rsidR="005554B8" w:rsidRDefault="005554B8" w:rsidP="005554B8">
      <w:pPr>
        <w:jc w:val="center"/>
        <w:rPr>
          <w:sz w:val="28"/>
          <w:szCs w:val="28"/>
        </w:rPr>
      </w:pPr>
    </w:p>
    <w:p w14:paraId="7C2C5D91" w14:textId="77777777" w:rsidR="005554B8" w:rsidRPr="005554B8" w:rsidRDefault="005554B8" w:rsidP="005554B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ложение В</w:t>
      </w:r>
    </w:p>
    <w:p w14:paraId="4D0E8AFF" w14:textId="77777777" w:rsidR="005554B8" w:rsidRPr="005554B8" w:rsidRDefault="005554B8" w:rsidP="005554B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к </w:t>
      </w:r>
      <w:proofErr w:type="spellStart"/>
      <w:r>
        <w:rPr>
          <w:b/>
          <w:sz w:val="28"/>
          <w:szCs w:val="28"/>
        </w:rPr>
        <w:t>курсов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бот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сциплине</w:t>
      </w:r>
      <w:proofErr w:type="spellEnd"/>
      <w:r>
        <w:rPr>
          <w:b/>
          <w:sz w:val="28"/>
          <w:szCs w:val="28"/>
        </w:rPr>
        <w:t xml:space="preserve"> </w:t>
      </w:r>
    </w:p>
    <w:p w14:paraId="41F73446" w14:textId="77777777" w:rsidR="005554B8" w:rsidRDefault="005554B8" w:rsidP="00555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ru-RU"/>
        </w:rPr>
        <w:t>Проектирование баз знаний</w:t>
      </w:r>
      <w:r>
        <w:rPr>
          <w:b/>
          <w:sz w:val="28"/>
          <w:szCs w:val="28"/>
        </w:rPr>
        <w:t xml:space="preserve">» </w:t>
      </w:r>
    </w:p>
    <w:p w14:paraId="439D40E3" w14:textId="77777777" w:rsidR="005554B8" w:rsidRDefault="005554B8" w:rsidP="005554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ме</w:t>
      </w:r>
      <w:proofErr w:type="spellEnd"/>
    </w:p>
    <w:p w14:paraId="02CF2E0B" w14:textId="5CA47A7B" w:rsidR="005554B8" w:rsidRDefault="005554B8" w:rsidP="00555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554B8">
        <w:t xml:space="preserve"> </w:t>
      </w:r>
      <w:r w:rsidR="00E420D9">
        <w:rPr>
          <w:b/>
          <w:sz w:val="28"/>
          <w:szCs w:val="28"/>
        </w:rPr>
        <w:t>АРМ “</w:t>
      </w:r>
      <w:proofErr w:type="spellStart"/>
      <w:r w:rsidR="00E420D9">
        <w:rPr>
          <w:b/>
          <w:sz w:val="28"/>
          <w:szCs w:val="28"/>
        </w:rPr>
        <w:t>Работник</w:t>
      </w:r>
      <w:proofErr w:type="spellEnd"/>
      <w:r w:rsidR="00E420D9">
        <w:rPr>
          <w:b/>
          <w:sz w:val="28"/>
          <w:szCs w:val="28"/>
        </w:rPr>
        <w:t xml:space="preserve"> </w:t>
      </w:r>
      <w:proofErr w:type="spellStart"/>
      <w:r w:rsidR="00E420D9">
        <w:rPr>
          <w:b/>
          <w:sz w:val="28"/>
          <w:szCs w:val="28"/>
        </w:rPr>
        <w:t>суда</w:t>
      </w:r>
      <w:proofErr w:type="spellEnd"/>
      <w:r w:rsidR="00E420D9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»</w:t>
      </w:r>
    </w:p>
    <w:p w14:paraId="61260CD9" w14:textId="77777777" w:rsid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0BC7CB29" w14:textId="77777777" w:rsid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0AC9A4B6" w14:textId="77777777" w:rsidR="005554B8" w:rsidRP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74C09229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1AB42A01" w14:textId="77777777" w:rsidR="005554B8" w:rsidRDefault="005554B8" w:rsidP="005554B8">
      <w:pPr>
        <w:ind w:firstLine="6120"/>
        <w:rPr>
          <w:sz w:val="28"/>
          <w:szCs w:val="28"/>
        </w:rPr>
      </w:pPr>
    </w:p>
    <w:p w14:paraId="0CBC2CA0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2A08BBCF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2C19CB31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7494EC37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1036FCE2" w14:textId="77777777" w:rsidR="005554B8" w:rsidRP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28902A2B" w14:textId="77777777" w:rsidR="005554B8" w:rsidRDefault="005554B8" w:rsidP="005554B8">
      <w:pPr>
        <w:ind w:firstLine="5812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ыполнил</w:t>
      </w:r>
      <w:proofErr w:type="spellEnd"/>
    </w:p>
    <w:p w14:paraId="3DAE72B6" w14:textId="77777777" w:rsidR="005554B8" w:rsidRDefault="005554B8" w:rsidP="005554B8">
      <w:pPr>
        <w:ind w:firstLine="5812"/>
        <w:rPr>
          <w:sz w:val="28"/>
          <w:szCs w:val="28"/>
        </w:rPr>
      </w:pPr>
      <w:proofErr w:type="spellStart"/>
      <w:r>
        <w:rPr>
          <w:sz w:val="28"/>
          <w:szCs w:val="28"/>
        </w:rPr>
        <w:t>студен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а</w:t>
      </w:r>
      <w:proofErr w:type="spellEnd"/>
      <w:r>
        <w:rPr>
          <w:sz w:val="28"/>
          <w:szCs w:val="28"/>
        </w:rPr>
        <w:t>,</w:t>
      </w:r>
    </w:p>
    <w:p w14:paraId="687387B5" w14:textId="3F593396" w:rsidR="005554B8" w:rsidRPr="005554B8" w:rsidRDefault="005554B8" w:rsidP="005554B8">
      <w:pPr>
        <w:ind w:firstLine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ФЭИС, </w:t>
      </w:r>
      <w:proofErr w:type="spellStart"/>
      <w:r>
        <w:rPr>
          <w:sz w:val="28"/>
          <w:szCs w:val="28"/>
        </w:rPr>
        <w:t>группы</w:t>
      </w:r>
      <w:proofErr w:type="spellEnd"/>
      <w:r>
        <w:rPr>
          <w:sz w:val="28"/>
          <w:szCs w:val="28"/>
        </w:rPr>
        <w:t xml:space="preserve"> </w:t>
      </w:r>
      <w:r w:rsidR="00BE610A">
        <w:rPr>
          <w:sz w:val="28"/>
          <w:szCs w:val="28"/>
        </w:rPr>
        <w:t>ИИ-23</w:t>
      </w:r>
    </w:p>
    <w:p w14:paraId="332A118E" w14:textId="47973875" w:rsidR="005554B8" w:rsidRPr="005554B8" w:rsidRDefault="00BE610A" w:rsidP="005554B8">
      <w:pPr>
        <w:ind w:firstLine="5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каревич Н. Р.</w:t>
      </w:r>
    </w:p>
    <w:p w14:paraId="6FF05684" w14:textId="77777777" w:rsidR="005554B8" w:rsidRPr="005554B8" w:rsidRDefault="005554B8" w:rsidP="005554B8">
      <w:pPr>
        <w:ind w:left="5812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Нормоконтроль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еподаватель-стажер</w:t>
      </w:r>
    </w:p>
    <w:p w14:paraId="7233EF4D" w14:textId="77777777" w:rsidR="005554B8" w:rsidRPr="005554B8" w:rsidRDefault="005554B8" w:rsidP="005554B8">
      <w:pPr>
        <w:ind w:firstLine="581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зи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. Д.</w:t>
      </w:r>
    </w:p>
    <w:p w14:paraId="4D7045CC" w14:textId="77777777" w:rsidR="005554B8" w:rsidRDefault="005554B8" w:rsidP="005554B8">
      <w:pPr>
        <w:ind w:firstLine="5812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Проверил</w:t>
      </w:r>
      <w:proofErr w:type="spellEnd"/>
      <w:r>
        <w:rPr>
          <w:sz w:val="28"/>
          <w:szCs w:val="28"/>
        </w:rPr>
        <w:t xml:space="preserve"> </w:t>
      </w:r>
    </w:p>
    <w:p w14:paraId="67328171" w14:textId="77777777" w:rsidR="005554B8" w:rsidRDefault="005554B8" w:rsidP="005554B8">
      <w:pPr>
        <w:ind w:firstLine="5812"/>
        <w:rPr>
          <w:sz w:val="28"/>
          <w:szCs w:val="28"/>
        </w:rPr>
      </w:pPr>
      <w:r>
        <w:rPr>
          <w:sz w:val="28"/>
          <w:szCs w:val="28"/>
          <w:lang w:val="ru-RU"/>
        </w:rPr>
        <w:t>преподаватель-стажер</w:t>
      </w:r>
      <w:r>
        <w:rPr>
          <w:sz w:val="28"/>
          <w:szCs w:val="28"/>
        </w:rPr>
        <w:t xml:space="preserve"> </w:t>
      </w:r>
    </w:p>
    <w:p w14:paraId="179CC031" w14:textId="77777777" w:rsidR="005554B8" w:rsidRPr="005554B8" w:rsidRDefault="005554B8" w:rsidP="005554B8">
      <w:pPr>
        <w:ind w:firstLine="581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зик</w:t>
      </w:r>
      <w:proofErr w:type="spellEnd"/>
      <w:r>
        <w:rPr>
          <w:sz w:val="28"/>
          <w:szCs w:val="28"/>
          <w:lang w:val="ru-RU"/>
        </w:rPr>
        <w:t xml:space="preserve"> И. Д.</w:t>
      </w:r>
    </w:p>
    <w:p w14:paraId="7385E01B" w14:textId="77777777" w:rsidR="005554B8" w:rsidRDefault="005554B8" w:rsidP="005554B8">
      <w:pPr>
        <w:ind w:firstLine="6120"/>
        <w:rPr>
          <w:sz w:val="28"/>
          <w:szCs w:val="28"/>
          <w:lang w:val="ru-RU"/>
        </w:rPr>
      </w:pPr>
    </w:p>
    <w:p w14:paraId="71F35082" w14:textId="77777777" w:rsidR="005554B8" w:rsidRPr="005554B8" w:rsidRDefault="005554B8" w:rsidP="005554B8">
      <w:pPr>
        <w:ind w:firstLine="6120"/>
        <w:rPr>
          <w:sz w:val="28"/>
          <w:szCs w:val="28"/>
          <w:lang w:val="ru-RU"/>
        </w:rPr>
      </w:pPr>
    </w:p>
    <w:p w14:paraId="1E64903A" w14:textId="77777777" w:rsidR="005554B8" w:rsidRPr="005554B8" w:rsidRDefault="005554B8" w:rsidP="005554B8">
      <w:pPr>
        <w:rPr>
          <w:sz w:val="28"/>
          <w:szCs w:val="28"/>
          <w:lang w:val="ru-RU"/>
        </w:rPr>
      </w:pPr>
    </w:p>
    <w:p w14:paraId="12FDC46F" w14:textId="77777777" w:rsidR="005554B8" w:rsidRDefault="005554B8" w:rsidP="005554B8">
      <w:pPr>
        <w:rPr>
          <w:b/>
          <w:sz w:val="28"/>
          <w:szCs w:val="28"/>
          <w:lang w:val="ru-RU"/>
        </w:rPr>
      </w:pPr>
    </w:p>
    <w:p w14:paraId="2C65951E" w14:textId="77777777" w:rsidR="005554B8" w:rsidRDefault="005554B8" w:rsidP="005554B8">
      <w:pPr>
        <w:tabs>
          <w:tab w:val="left" w:pos="6048"/>
        </w:tabs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Брест</w:t>
      </w:r>
      <w:proofErr w:type="spellEnd"/>
      <w:r>
        <w:rPr>
          <w:b/>
          <w:sz w:val="28"/>
          <w:szCs w:val="28"/>
        </w:rPr>
        <w:t xml:space="preserve"> 2024</w:t>
      </w:r>
    </w:p>
    <w:p w14:paraId="50165B9E" w14:textId="77777777" w:rsidR="005554B8" w:rsidRDefault="005554B8" w:rsidP="005554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Министерств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разован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спубли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ларусь</w:t>
      </w:r>
      <w:proofErr w:type="spellEnd"/>
    </w:p>
    <w:p w14:paraId="04C58D53" w14:textId="77777777" w:rsidR="005554B8" w:rsidRDefault="005554B8" w:rsidP="005554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реждени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разования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Брестс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сударственны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ичес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ниверситет</w:t>
      </w:r>
      <w:proofErr w:type="spellEnd"/>
      <w:r>
        <w:rPr>
          <w:b/>
          <w:sz w:val="28"/>
          <w:szCs w:val="28"/>
        </w:rPr>
        <w:t>»</w:t>
      </w:r>
    </w:p>
    <w:p w14:paraId="29CB6339" w14:textId="77777777" w:rsidR="005554B8" w:rsidRDefault="005554B8" w:rsidP="005554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федра</w:t>
      </w:r>
      <w:proofErr w:type="spellEnd"/>
      <w:r>
        <w:rPr>
          <w:b/>
          <w:sz w:val="28"/>
          <w:szCs w:val="28"/>
        </w:rPr>
        <w:t xml:space="preserve"> ИИТ</w:t>
      </w:r>
    </w:p>
    <w:p w14:paraId="7AAA52C7" w14:textId="77777777" w:rsidR="005554B8" w:rsidRDefault="005554B8" w:rsidP="005554B8">
      <w:pPr>
        <w:rPr>
          <w:sz w:val="28"/>
          <w:szCs w:val="28"/>
        </w:rPr>
      </w:pPr>
    </w:p>
    <w:p w14:paraId="73368AA9" w14:textId="77777777" w:rsidR="005554B8" w:rsidRDefault="005554B8" w:rsidP="005554B8">
      <w:pPr>
        <w:rPr>
          <w:sz w:val="28"/>
          <w:szCs w:val="28"/>
        </w:rPr>
      </w:pPr>
    </w:p>
    <w:p w14:paraId="0E7264AB" w14:textId="77777777" w:rsidR="005554B8" w:rsidRDefault="005554B8" w:rsidP="005554B8">
      <w:pPr>
        <w:rPr>
          <w:sz w:val="28"/>
          <w:szCs w:val="28"/>
        </w:rPr>
      </w:pPr>
    </w:p>
    <w:p w14:paraId="558C9D8E" w14:textId="77777777" w:rsidR="005554B8" w:rsidRDefault="005554B8" w:rsidP="005554B8">
      <w:pPr>
        <w:rPr>
          <w:sz w:val="28"/>
          <w:szCs w:val="28"/>
        </w:rPr>
      </w:pPr>
    </w:p>
    <w:p w14:paraId="0E853B96" w14:textId="77777777" w:rsidR="005554B8" w:rsidRDefault="005554B8" w:rsidP="005554B8">
      <w:pPr>
        <w:rPr>
          <w:sz w:val="28"/>
          <w:szCs w:val="28"/>
        </w:rPr>
      </w:pPr>
    </w:p>
    <w:p w14:paraId="284BABA8" w14:textId="77777777" w:rsidR="005554B8" w:rsidRDefault="005554B8" w:rsidP="005554B8">
      <w:pPr>
        <w:rPr>
          <w:sz w:val="28"/>
          <w:szCs w:val="28"/>
        </w:rPr>
      </w:pPr>
    </w:p>
    <w:p w14:paraId="7A050E6A" w14:textId="77777777" w:rsidR="005554B8" w:rsidRDefault="005554B8" w:rsidP="005554B8">
      <w:pPr>
        <w:rPr>
          <w:sz w:val="28"/>
          <w:szCs w:val="28"/>
        </w:rPr>
      </w:pPr>
    </w:p>
    <w:p w14:paraId="2F06F62A" w14:textId="77777777" w:rsidR="005554B8" w:rsidRDefault="005554B8" w:rsidP="005554B8">
      <w:pPr>
        <w:rPr>
          <w:sz w:val="28"/>
          <w:szCs w:val="28"/>
        </w:rPr>
      </w:pPr>
    </w:p>
    <w:p w14:paraId="391E7443" w14:textId="77777777" w:rsidR="005554B8" w:rsidRDefault="005554B8" w:rsidP="005554B8">
      <w:pPr>
        <w:jc w:val="center"/>
        <w:rPr>
          <w:sz w:val="28"/>
          <w:szCs w:val="28"/>
        </w:rPr>
      </w:pPr>
    </w:p>
    <w:p w14:paraId="605F015C" w14:textId="77777777" w:rsidR="005554B8" w:rsidRPr="005554B8" w:rsidRDefault="005554B8" w:rsidP="005554B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ложение Г</w:t>
      </w:r>
    </w:p>
    <w:p w14:paraId="37C40A27" w14:textId="77777777" w:rsidR="005554B8" w:rsidRPr="005554B8" w:rsidRDefault="005554B8" w:rsidP="005554B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к </w:t>
      </w:r>
      <w:proofErr w:type="spellStart"/>
      <w:r>
        <w:rPr>
          <w:b/>
          <w:sz w:val="28"/>
          <w:szCs w:val="28"/>
        </w:rPr>
        <w:t>курсов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бот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сциплине</w:t>
      </w:r>
      <w:proofErr w:type="spellEnd"/>
      <w:r>
        <w:rPr>
          <w:b/>
          <w:sz w:val="28"/>
          <w:szCs w:val="28"/>
        </w:rPr>
        <w:t xml:space="preserve"> </w:t>
      </w:r>
    </w:p>
    <w:p w14:paraId="76C64AF0" w14:textId="77777777" w:rsidR="005554B8" w:rsidRDefault="005554B8" w:rsidP="00555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ru-RU"/>
        </w:rPr>
        <w:t>Проектирование баз знаний</w:t>
      </w:r>
      <w:r>
        <w:rPr>
          <w:b/>
          <w:sz w:val="28"/>
          <w:szCs w:val="28"/>
        </w:rPr>
        <w:t xml:space="preserve">» </w:t>
      </w:r>
    </w:p>
    <w:p w14:paraId="3035D20C" w14:textId="77777777" w:rsidR="005554B8" w:rsidRDefault="005554B8" w:rsidP="005554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ме</w:t>
      </w:r>
      <w:proofErr w:type="spellEnd"/>
    </w:p>
    <w:p w14:paraId="1BC7EFC0" w14:textId="4EF5EF3A" w:rsidR="005554B8" w:rsidRDefault="005554B8" w:rsidP="00555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554B8">
        <w:t xml:space="preserve"> </w:t>
      </w:r>
      <w:r w:rsidR="00E420D9">
        <w:rPr>
          <w:b/>
          <w:sz w:val="28"/>
          <w:szCs w:val="28"/>
        </w:rPr>
        <w:t>АРМ “</w:t>
      </w:r>
      <w:proofErr w:type="spellStart"/>
      <w:r w:rsidR="00E420D9">
        <w:rPr>
          <w:b/>
          <w:sz w:val="28"/>
          <w:szCs w:val="28"/>
        </w:rPr>
        <w:t>Работник</w:t>
      </w:r>
      <w:proofErr w:type="spellEnd"/>
      <w:r w:rsidR="00E420D9">
        <w:rPr>
          <w:b/>
          <w:sz w:val="28"/>
          <w:szCs w:val="28"/>
        </w:rPr>
        <w:t xml:space="preserve"> </w:t>
      </w:r>
      <w:proofErr w:type="spellStart"/>
      <w:r w:rsidR="00E420D9">
        <w:rPr>
          <w:b/>
          <w:sz w:val="28"/>
          <w:szCs w:val="28"/>
        </w:rPr>
        <w:t>суда</w:t>
      </w:r>
      <w:proofErr w:type="spellEnd"/>
      <w:r w:rsidR="00E420D9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»</w:t>
      </w:r>
    </w:p>
    <w:p w14:paraId="604566F9" w14:textId="77777777" w:rsid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618C5092" w14:textId="77777777" w:rsid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5EFBE361" w14:textId="77777777" w:rsidR="005554B8" w:rsidRP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004EE120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6D1F36C7" w14:textId="77777777" w:rsidR="005554B8" w:rsidRDefault="005554B8" w:rsidP="005554B8">
      <w:pPr>
        <w:ind w:firstLine="6120"/>
        <w:rPr>
          <w:sz w:val="28"/>
          <w:szCs w:val="28"/>
        </w:rPr>
      </w:pPr>
    </w:p>
    <w:p w14:paraId="61856C4D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56989F83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382C40C1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14BCEFA0" w14:textId="77777777" w:rsidR="005554B8" w:rsidRDefault="005554B8" w:rsidP="005554B8">
      <w:pPr>
        <w:ind w:firstLine="6120"/>
        <w:rPr>
          <w:b/>
          <w:sz w:val="28"/>
          <w:szCs w:val="28"/>
        </w:rPr>
      </w:pPr>
    </w:p>
    <w:p w14:paraId="2F4199DA" w14:textId="77777777" w:rsidR="005554B8" w:rsidRPr="005554B8" w:rsidRDefault="005554B8" w:rsidP="005554B8">
      <w:pPr>
        <w:ind w:firstLine="6120"/>
        <w:rPr>
          <w:b/>
          <w:sz w:val="28"/>
          <w:szCs w:val="28"/>
          <w:lang w:val="ru-RU"/>
        </w:rPr>
      </w:pPr>
    </w:p>
    <w:p w14:paraId="02B81A0A" w14:textId="77777777" w:rsidR="005554B8" w:rsidRDefault="005554B8" w:rsidP="005554B8">
      <w:pPr>
        <w:ind w:firstLine="5812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ыполнил</w:t>
      </w:r>
      <w:proofErr w:type="spellEnd"/>
    </w:p>
    <w:p w14:paraId="6BCB9CF0" w14:textId="77777777" w:rsidR="005554B8" w:rsidRDefault="005554B8" w:rsidP="005554B8">
      <w:pPr>
        <w:ind w:firstLine="5812"/>
        <w:rPr>
          <w:sz w:val="28"/>
          <w:szCs w:val="28"/>
        </w:rPr>
      </w:pPr>
      <w:proofErr w:type="spellStart"/>
      <w:r>
        <w:rPr>
          <w:sz w:val="28"/>
          <w:szCs w:val="28"/>
        </w:rPr>
        <w:t>студен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а</w:t>
      </w:r>
      <w:proofErr w:type="spellEnd"/>
      <w:r>
        <w:rPr>
          <w:sz w:val="28"/>
          <w:szCs w:val="28"/>
        </w:rPr>
        <w:t>,</w:t>
      </w:r>
    </w:p>
    <w:p w14:paraId="7D50A2F0" w14:textId="56B86856" w:rsidR="005554B8" w:rsidRPr="005554B8" w:rsidRDefault="005554B8" w:rsidP="005554B8">
      <w:pPr>
        <w:ind w:firstLine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ФЭИС, </w:t>
      </w:r>
      <w:proofErr w:type="spellStart"/>
      <w:r>
        <w:rPr>
          <w:sz w:val="28"/>
          <w:szCs w:val="28"/>
        </w:rPr>
        <w:t>группы</w:t>
      </w:r>
      <w:proofErr w:type="spellEnd"/>
      <w:r>
        <w:rPr>
          <w:sz w:val="28"/>
          <w:szCs w:val="28"/>
        </w:rPr>
        <w:t xml:space="preserve"> </w:t>
      </w:r>
      <w:r w:rsidR="00BE610A">
        <w:rPr>
          <w:sz w:val="28"/>
          <w:szCs w:val="28"/>
        </w:rPr>
        <w:t>ИИ-23</w:t>
      </w:r>
    </w:p>
    <w:p w14:paraId="1987DCC8" w14:textId="17A06C37" w:rsidR="005554B8" w:rsidRPr="005554B8" w:rsidRDefault="00BE610A" w:rsidP="005554B8">
      <w:pPr>
        <w:ind w:firstLine="58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каревич Н. Р.</w:t>
      </w:r>
    </w:p>
    <w:p w14:paraId="0C2DA76C" w14:textId="77777777" w:rsidR="005554B8" w:rsidRPr="005554B8" w:rsidRDefault="005554B8" w:rsidP="005554B8">
      <w:pPr>
        <w:ind w:left="5812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Нормоконтроль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еподаватель-стажер</w:t>
      </w:r>
    </w:p>
    <w:p w14:paraId="4E7C87A4" w14:textId="77777777" w:rsidR="005554B8" w:rsidRPr="005554B8" w:rsidRDefault="005554B8" w:rsidP="005554B8">
      <w:pPr>
        <w:ind w:firstLine="581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зи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. Д.</w:t>
      </w:r>
    </w:p>
    <w:p w14:paraId="1A6C7B44" w14:textId="77777777" w:rsidR="005554B8" w:rsidRDefault="005554B8" w:rsidP="005554B8">
      <w:pPr>
        <w:ind w:firstLine="5812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Проверил</w:t>
      </w:r>
      <w:proofErr w:type="spellEnd"/>
      <w:r>
        <w:rPr>
          <w:sz w:val="28"/>
          <w:szCs w:val="28"/>
        </w:rPr>
        <w:t xml:space="preserve"> </w:t>
      </w:r>
    </w:p>
    <w:p w14:paraId="4EC1ADA1" w14:textId="77777777" w:rsidR="005554B8" w:rsidRDefault="005554B8" w:rsidP="005554B8">
      <w:pPr>
        <w:ind w:firstLine="5812"/>
        <w:rPr>
          <w:sz w:val="28"/>
          <w:szCs w:val="28"/>
        </w:rPr>
      </w:pPr>
      <w:r>
        <w:rPr>
          <w:sz w:val="28"/>
          <w:szCs w:val="28"/>
          <w:lang w:val="ru-RU"/>
        </w:rPr>
        <w:t>преподаватель-стажер</w:t>
      </w:r>
      <w:r>
        <w:rPr>
          <w:sz w:val="28"/>
          <w:szCs w:val="28"/>
        </w:rPr>
        <w:t xml:space="preserve"> </w:t>
      </w:r>
    </w:p>
    <w:p w14:paraId="772ECFBA" w14:textId="77777777" w:rsidR="005554B8" w:rsidRPr="005554B8" w:rsidRDefault="005554B8" w:rsidP="005554B8">
      <w:pPr>
        <w:ind w:firstLine="5812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зик</w:t>
      </w:r>
      <w:proofErr w:type="spellEnd"/>
      <w:r>
        <w:rPr>
          <w:sz w:val="28"/>
          <w:szCs w:val="28"/>
          <w:lang w:val="ru-RU"/>
        </w:rPr>
        <w:t xml:space="preserve"> И. Д.</w:t>
      </w:r>
    </w:p>
    <w:p w14:paraId="59E41565" w14:textId="77777777" w:rsidR="005554B8" w:rsidRDefault="005554B8" w:rsidP="005554B8">
      <w:pPr>
        <w:ind w:firstLine="6120"/>
        <w:rPr>
          <w:sz w:val="28"/>
          <w:szCs w:val="28"/>
          <w:lang w:val="ru-RU"/>
        </w:rPr>
      </w:pPr>
    </w:p>
    <w:p w14:paraId="1E15A33A" w14:textId="77777777" w:rsidR="005554B8" w:rsidRPr="005554B8" w:rsidRDefault="005554B8" w:rsidP="005554B8">
      <w:pPr>
        <w:ind w:firstLine="6120"/>
        <w:rPr>
          <w:sz w:val="28"/>
          <w:szCs w:val="28"/>
          <w:lang w:val="ru-RU"/>
        </w:rPr>
      </w:pPr>
    </w:p>
    <w:p w14:paraId="3F23B240" w14:textId="77777777" w:rsidR="005554B8" w:rsidRPr="005554B8" w:rsidRDefault="005554B8" w:rsidP="005554B8">
      <w:pPr>
        <w:rPr>
          <w:sz w:val="28"/>
          <w:szCs w:val="28"/>
          <w:lang w:val="ru-RU"/>
        </w:rPr>
      </w:pPr>
    </w:p>
    <w:p w14:paraId="577A1458" w14:textId="77777777" w:rsidR="005554B8" w:rsidRDefault="005554B8" w:rsidP="005554B8">
      <w:pPr>
        <w:rPr>
          <w:b/>
          <w:sz w:val="28"/>
          <w:szCs w:val="28"/>
          <w:lang w:val="ru-RU"/>
        </w:rPr>
      </w:pPr>
    </w:p>
    <w:p w14:paraId="016B5EAC" w14:textId="77777777" w:rsidR="005554B8" w:rsidRPr="005554B8" w:rsidRDefault="005554B8" w:rsidP="005554B8">
      <w:pPr>
        <w:tabs>
          <w:tab w:val="left" w:pos="6048"/>
        </w:tabs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Брест</w:t>
      </w:r>
      <w:proofErr w:type="spellEnd"/>
      <w:r>
        <w:rPr>
          <w:b/>
          <w:sz w:val="28"/>
          <w:szCs w:val="28"/>
        </w:rPr>
        <w:t xml:space="preserve"> 2024</w:t>
      </w:r>
    </w:p>
    <w:sectPr w:rsidR="005554B8" w:rsidRPr="005554B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F07A" w14:textId="77777777" w:rsidR="005525BB" w:rsidRDefault="005525BB" w:rsidP="00F3440E">
      <w:r>
        <w:separator/>
      </w:r>
    </w:p>
  </w:endnote>
  <w:endnote w:type="continuationSeparator" w:id="0">
    <w:p w14:paraId="308E1CA6" w14:textId="77777777" w:rsidR="005525BB" w:rsidRDefault="005525BB" w:rsidP="00F3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951D" w14:textId="77777777" w:rsidR="00F3440E" w:rsidRDefault="00F3440E">
    <w:pPr>
      <w:pStyle w:val="a6"/>
      <w:jc w:val="right"/>
    </w:pPr>
  </w:p>
  <w:p w14:paraId="52A43D45" w14:textId="77777777" w:rsidR="00F3440E" w:rsidRPr="00F3440E" w:rsidRDefault="00F3440E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768F" w14:textId="77777777" w:rsidR="005525BB" w:rsidRDefault="005525BB" w:rsidP="00F3440E">
      <w:r>
        <w:separator/>
      </w:r>
    </w:p>
  </w:footnote>
  <w:footnote w:type="continuationSeparator" w:id="0">
    <w:p w14:paraId="3B684188" w14:textId="77777777" w:rsidR="005525BB" w:rsidRDefault="005525BB" w:rsidP="00F34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40E"/>
    <w:rsid w:val="004247CE"/>
    <w:rsid w:val="005525BB"/>
    <w:rsid w:val="005554B8"/>
    <w:rsid w:val="006D0B80"/>
    <w:rsid w:val="008658AE"/>
    <w:rsid w:val="0099194C"/>
    <w:rsid w:val="009D275C"/>
    <w:rsid w:val="00BE610A"/>
    <w:rsid w:val="00E420D9"/>
    <w:rsid w:val="00F3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E937"/>
  <w15:docId w15:val="{45E12025-25B4-4C1C-8958-F126E7F1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4B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de-DE" w:eastAsia="ru-RU"/>
    </w:rPr>
  </w:style>
  <w:style w:type="paragraph" w:styleId="3">
    <w:name w:val="heading 3"/>
    <w:basedOn w:val="a"/>
    <w:next w:val="a"/>
    <w:link w:val="30"/>
    <w:qFormat/>
    <w:rsid w:val="00F3440E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next w:val="a"/>
    <w:link w:val="40"/>
    <w:uiPriority w:val="9"/>
    <w:qFormat/>
    <w:rsid w:val="00F3440E"/>
    <w:pPr>
      <w:spacing w:before="100" w:beforeAutospacing="1" w:after="100" w:afterAutospacing="1" w:line="240" w:lineRule="auto"/>
      <w:outlineLvl w:val="3"/>
    </w:pPr>
    <w:rPr>
      <w:rFonts w:ascii="SimSun" w:eastAsia="SimSun" w:hAnsi="SimSun" w:cs="Times New Roma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440E"/>
    <w:rPr>
      <w:rFonts w:ascii="Arial" w:eastAsia="SimSun" w:hAnsi="Arial" w:cs="Times New Roman"/>
      <w:sz w:val="24"/>
      <w:szCs w:val="20"/>
      <w:lang w:val="de-DE" w:eastAsia="ru-RU"/>
    </w:rPr>
  </w:style>
  <w:style w:type="character" w:customStyle="1" w:styleId="40">
    <w:name w:val="Заголовок 4 Знак"/>
    <w:basedOn w:val="a0"/>
    <w:link w:val="4"/>
    <w:uiPriority w:val="9"/>
    <w:rsid w:val="00F3440E"/>
    <w:rPr>
      <w:rFonts w:ascii="SimSun" w:eastAsia="SimSun" w:hAnsi="SimSun" w:cs="Times New Roman"/>
      <w:b/>
      <w:bCs/>
      <w:sz w:val="24"/>
      <w:szCs w:val="24"/>
      <w:lang w:val="en-US" w:eastAsia="zh-CN"/>
    </w:rPr>
  </w:style>
  <w:style w:type="character" w:styleId="a3">
    <w:name w:val="Strong"/>
    <w:uiPriority w:val="22"/>
    <w:qFormat/>
    <w:rsid w:val="00F3440E"/>
    <w:rPr>
      <w:b/>
      <w:bCs/>
    </w:rPr>
  </w:style>
  <w:style w:type="paragraph" w:styleId="a4">
    <w:name w:val="header"/>
    <w:basedOn w:val="a"/>
    <w:link w:val="a5"/>
    <w:uiPriority w:val="99"/>
    <w:unhideWhenUsed/>
    <w:rsid w:val="00F3440E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440E"/>
    <w:rPr>
      <w:rFonts w:ascii="Times New Roman" w:eastAsia="SimSun" w:hAnsi="Times New Roman" w:cs="Times New Roman"/>
      <w:sz w:val="20"/>
      <w:szCs w:val="20"/>
      <w:lang w:val="de-DE" w:eastAsia="ru-RU"/>
    </w:rPr>
  </w:style>
  <w:style w:type="paragraph" w:styleId="a6">
    <w:name w:val="footer"/>
    <w:basedOn w:val="a"/>
    <w:link w:val="a7"/>
    <w:uiPriority w:val="99"/>
    <w:unhideWhenUsed/>
    <w:rsid w:val="00F3440E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440E"/>
    <w:rPr>
      <w:rFonts w:ascii="Times New Roman" w:eastAsia="SimSun" w:hAnsi="Times New Roman" w:cs="Times New Roman"/>
      <w:sz w:val="20"/>
      <w:szCs w:val="20"/>
      <w:lang w:val="de-DE" w:eastAsia="ru-RU"/>
    </w:rPr>
  </w:style>
  <w:style w:type="paragraph" w:styleId="a8">
    <w:name w:val="Normal (Web)"/>
    <w:uiPriority w:val="99"/>
    <w:unhideWhenUsed/>
    <w:rsid w:val="00F3440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9F2D-FAEB-4EE1-AB61-B6602017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e Cursed</dc:creator>
  <cp:lastModifiedBy>Makarevich Nikita</cp:lastModifiedBy>
  <cp:revision>6</cp:revision>
  <dcterms:created xsi:type="dcterms:W3CDTF">2024-12-05T07:53:00Z</dcterms:created>
  <dcterms:modified xsi:type="dcterms:W3CDTF">2024-12-06T06:54:00Z</dcterms:modified>
</cp:coreProperties>
</file>